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496" w:rsidRPr="00A30A7D" w:rsidRDefault="00594496" w:rsidP="00594496">
      <w:pPr>
        <w:pStyle w:val="ListeParagraf"/>
        <w:jc w:val="center"/>
        <w:rPr>
          <w:rFonts w:ascii="Trebuchet MS" w:hAnsi="Trebuchet MS"/>
          <w:b/>
          <w:color w:val="FF0000"/>
          <w:sz w:val="36"/>
        </w:rPr>
      </w:pPr>
      <w:r>
        <w:rPr>
          <w:rFonts w:ascii="Trebuchet MS" w:hAnsi="Trebuchet MS"/>
          <w:b/>
          <w:color w:val="FF0000"/>
          <w:sz w:val="36"/>
        </w:rPr>
        <w:t>SOSYAL BAŞARILARIN GİRİŞİ</w:t>
      </w:r>
    </w:p>
    <w:p w:rsidR="00594496" w:rsidRDefault="00C32D9C" w:rsidP="00594496">
      <w:pPr>
        <w:ind w:left="708"/>
        <w:rPr>
          <w:rFonts w:ascii="Trebuchet MS" w:hAnsi="Trebuchet MS"/>
        </w:rPr>
      </w:pPr>
      <w:r>
        <w:rPr>
          <w:rFonts w:ascii="Trebuchet MS" w:hAnsi="Trebuchet MS"/>
        </w:rPr>
        <w:t>Okulunuzun</w:t>
      </w:r>
      <w:r w:rsidR="00594496">
        <w:rPr>
          <w:rFonts w:ascii="Trebuchet MS" w:hAnsi="Trebuchet MS"/>
        </w:rPr>
        <w:t xml:space="preserve"> sosyal</w:t>
      </w:r>
      <w:r>
        <w:rPr>
          <w:rFonts w:ascii="Trebuchet MS" w:hAnsi="Trebuchet MS"/>
        </w:rPr>
        <w:t xml:space="preserve"> başarılarının sisteme girişlerini gerçekleştirebilirsiniz. Bunun için Sosyal Etkinlik modülü altında yer alan Sosyal Etkinlikler </w:t>
      </w:r>
      <w:r>
        <w:rPr>
          <w:rFonts w:ascii="Trebuchet MS" w:hAnsi="Trebuchet MS"/>
        </w:rPr>
        <w:t>yazısının üzerine tıklayınız.</w:t>
      </w:r>
    </w:p>
    <w:p w:rsidR="00594496" w:rsidRDefault="00594496" w:rsidP="00594496">
      <w:pPr>
        <w:ind w:left="708"/>
        <w:rPr>
          <w:rFonts w:ascii="Trebuchet MS" w:hAnsi="Trebuchet MS"/>
        </w:rPr>
      </w:pPr>
    </w:p>
    <w:p w:rsidR="00594496" w:rsidRDefault="00594496" w:rsidP="00594496">
      <w:pPr>
        <w:ind w:left="708"/>
        <w:rPr>
          <w:rFonts w:ascii="Trebuchet MS" w:hAnsi="Trebuchet MS"/>
        </w:rPr>
      </w:pPr>
    </w:p>
    <w:p w:rsidR="00594496" w:rsidRDefault="00C32D9C" w:rsidP="00C32D9C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D67F785" wp14:editId="33B3D7D8">
            <wp:extent cx="3590925" cy="8191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96" w:rsidRDefault="00594496" w:rsidP="00594496">
      <w:pPr>
        <w:rPr>
          <w:rFonts w:ascii="Trebuchet MS" w:hAnsi="Trebuchet MS"/>
        </w:rPr>
      </w:pPr>
    </w:p>
    <w:p w:rsidR="00594496" w:rsidRDefault="00594496" w:rsidP="00594496">
      <w:pPr>
        <w:pStyle w:val="DzMetin"/>
      </w:pPr>
      <w:r>
        <w:t xml:space="preserve">Okul olarak sosyal </w:t>
      </w:r>
      <w:r w:rsidR="00AB47DC">
        <w:t xml:space="preserve">etkinlikleriniz </w:t>
      </w:r>
      <w:bookmarkStart w:id="0" w:name="_GoBack"/>
      <w:bookmarkEnd w:id="0"/>
      <w:r w:rsidR="00A43D27">
        <w:t xml:space="preserve">kaç tane ise bunları </w:t>
      </w:r>
      <w:r w:rsidR="00A43D27">
        <w:rPr>
          <w:noProof/>
          <w:lang w:eastAsia="tr-TR"/>
        </w:rPr>
        <w:drawing>
          <wp:inline distT="0" distB="0" distL="0" distR="0" wp14:anchorId="5648E234" wp14:editId="4B295CB3">
            <wp:extent cx="238125" cy="21907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onuna basarak ekleyebilirsiniz.</w:t>
      </w:r>
    </w:p>
    <w:p w:rsidR="00594496" w:rsidRDefault="00594496" w:rsidP="00594496">
      <w:pPr>
        <w:pStyle w:val="DzMetin"/>
      </w:pPr>
    </w:p>
    <w:p w:rsidR="00594496" w:rsidRDefault="00A43D27" w:rsidP="00594496">
      <w:pPr>
        <w:pStyle w:val="DzMetin"/>
      </w:pPr>
      <w:r>
        <w:rPr>
          <w:noProof/>
          <w:lang w:eastAsia="tr-TR"/>
        </w:rPr>
        <w:drawing>
          <wp:inline distT="0" distB="0" distL="0" distR="0" wp14:anchorId="418E9882" wp14:editId="2EB57DFC">
            <wp:extent cx="5760720" cy="61277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96" w:rsidRDefault="00594496" w:rsidP="00594496">
      <w:pPr>
        <w:pStyle w:val="DzMetin"/>
      </w:pPr>
    </w:p>
    <w:p w:rsidR="00A43D27" w:rsidRDefault="00A43D27" w:rsidP="00594496">
      <w:pPr>
        <w:pStyle w:val="DzMetin"/>
      </w:pPr>
    </w:p>
    <w:p w:rsidR="00A43D27" w:rsidRDefault="00A43D27" w:rsidP="00594496">
      <w:pPr>
        <w:pStyle w:val="DzMetin"/>
      </w:pPr>
    </w:p>
    <w:p w:rsidR="00594496" w:rsidRDefault="00594496" w:rsidP="00594496">
      <w:pPr>
        <w:pStyle w:val="DzMetin"/>
      </w:pPr>
      <w:r>
        <w:t xml:space="preserve">Açılan Sosyal Etkinlik Ekranından kategori alanından sosyal etkinliğiniz hangi kategoride ise ve aktivite türünüzü seçtikten sonra yer, kapasite ve sınıf seviyesi </w:t>
      </w:r>
      <w:r w:rsidR="00A43D27">
        <w:t xml:space="preserve">vb </w:t>
      </w:r>
      <w:r>
        <w:t xml:space="preserve">alanlarını belirleyerek tamam butonuna tıklayıp sosyal etkinliği kaydediniz. </w:t>
      </w:r>
    </w:p>
    <w:p w:rsidR="00594496" w:rsidRDefault="00594496" w:rsidP="00594496">
      <w:pPr>
        <w:rPr>
          <w:rFonts w:ascii="Trebuchet MS" w:hAnsi="Trebuchet MS"/>
        </w:rPr>
      </w:pPr>
    </w:p>
    <w:p w:rsidR="00594496" w:rsidRDefault="00A43D27" w:rsidP="00594496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13C75404" wp14:editId="6DB9249C">
            <wp:extent cx="5686425" cy="7953375"/>
            <wp:effectExtent l="0" t="0" r="9525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96" w:rsidRDefault="00594496" w:rsidP="00594496">
      <w:pPr>
        <w:rPr>
          <w:rFonts w:ascii="Trebuchet MS" w:hAnsi="Trebuchet MS"/>
        </w:rPr>
      </w:pPr>
    </w:p>
    <w:p w:rsidR="00594496" w:rsidRDefault="00594496" w:rsidP="00594496">
      <w:pPr>
        <w:pStyle w:val="DzMetin"/>
      </w:pPr>
      <w:r>
        <w:lastRenderedPageBreak/>
        <w:t>Öğretmen katılımları sütunundan  bu sosyal aktivitenin öğretmenini belirlemek için ok ile gösterilen yere tıklayınız.</w:t>
      </w:r>
    </w:p>
    <w:p w:rsidR="00594496" w:rsidRDefault="00594496" w:rsidP="00594496">
      <w:pPr>
        <w:pStyle w:val="DzMetin"/>
      </w:pPr>
    </w:p>
    <w:p w:rsidR="00594496" w:rsidRDefault="00A43D27" w:rsidP="00594496">
      <w:pPr>
        <w:pStyle w:val="DzMetin"/>
      </w:pPr>
      <w:r>
        <w:rPr>
          <w:noProof/>
          <w:lang w:eastAsia="tr-TR"/>
        </w:rPr>
        <w:drawing>
          <wp:inline distT="0" distB="0" distL="0" distR="0" wp14:anchorId="06A614F7" wp14:editId="0A8F64C8">
            <wp:extent cx="5760720" cy="722630"/>
            <wp:effectExtent l="0" t="0" r="0" b="127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96" w:rsidRDefault="00594496" w:rsidP="00594496">
      <w:pPr>
        <w:pStyle w:val="DzMetin"/>
      </w:pPr>
    </w:p>
    <w:p w:rsidR="00594496" w:rsidRDefault="00594496" w:rsidP="00594496">
      <w:pPr>
        <w:pStyle w:val="DzMetin"/>
      </w:pPr>
      <w:r>
        <w:t>Öğretmen ataması ve öğretmenlerin başlama ve bitiş tarihleri bu alanlara kaydedebilirsiniz.</w:t>
      </w:r>
    </w:p>
    <w:p w:rsidR="00594496" w:rsidRDefault="00594496" w:rsidP="00594496">
      <w:pPr>
        <w:pStyle w:val="DzMetin"/>
      </w:pPr>
    </w:p>
    <w:p w:rsidR="00594496" w:rsidRDefault="00A43D27" w:rsidP="00594496">
      <w:pPr>
        <w:pStyle w:val="DzMetin"/>
      </w:pPr>
      <w:r>
        <w:rPr>
          <w:noProof/>
          <w:lang w:eastAsia="tr-TR"/>
        </w:rPr>
        <w:drawing>
          <wp:inline distT="0" distB="0" distL="0" distR="0" wp14:anchorId="22F7E638" wp14:editId="2BC48082">
            <wp:extent cx="4019550" cy="40005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96" w:rsidRDefault="00594496" w:rsidP="00594496">
      <w:pPr>
        <w:pStyle w:val="DzMetin"/>
      </w:pPr>
    </w:p>
    <w:p w:rsidR="00594496" w:rsidRDefault="00594496" w:rsidP="00594496">
      <w:pPr>
        <w:pStyle w:val="DzMetin"/>
      </w:pPr>
    </w:p>
    <w:p w:rsidR="00594496" w:rsidRDefault="00594496" w:rsidP="00594496">
      <w:pPr>
        <w:pStyle w:val="DzMetin"/>
      </w:pPr>
    </w:p>
    <w:p w:rsidR="00594496" w:rsidRDefault="00594496" w:rsidP="00594496">
      <w:pPr>
        <w:pStyle w:val="DzMetin"/>
      </w:pPr>
    </w:p>
    <w:p w:rsidR="00594496" w:rsidRDefault="00594496" w:rsidP="00594496">
      <w:pPr>
        <w:pStyle w:val="DzMetin"/>
      </w:pPr>
    </w:p>
    <w:p w:rsidR="00594496" w:rsidRPr="003E2E59" w:rsidRDefault="00594496" w:rsidP="00594496">
      <w:pPr>
        <w:rPr>
          <w:rFonts w:ascii="Trebuchet MS" w:hAnsi="Trebuchet MS"/>
          <w:b/>
          <w:color w:val="FF0000"/>
          <w:sz w:val="36"/>
          <w:szCs w:val="36"/>
        </w:rPr>
      </w:pPr>
      <w:r w:rsidRPr="003E2E59">
        <w:rPr>
          <w:rFonts w:ascii="Trebuchet MS" w:hAnsi="Trebuchet MS"/>
          <w:b/>
          <w:color w:val="FF0000"/>
          <w:sz w:val="36"/>
          <w:szCs w:val="36"/>
        </w:rPr>
        <w:t>SOSYAL BAŞ</w:t>
      </w:r>
      <w:r>
        <w:rPr>
          <w:rFonts w:ascii="Trebuchet MS" w:hAnsi="Trebuchet MS"/>
          <w:b/>
          <w:color w:val="FF0000"/>
          <w:sz w:val="36"/>
          <w:szCs w:val="36"/>
        </w:rPr>
        <w:t xml:space="preserve">ARI GÖSTEREN ÖĞRENCİLERİN KAYIT                    </w:t>
      </w:r>
      <w:r w:rsidRPr="003E2E59">
        <w:rPr>
          <w:rFonts w:ascii="Trebuchet MS" w:hAnsi="Trebuchet MS"/>
          <w:b/>
          <w:color w:val="FF0000"/>
          <w:sz w:val="36"/>
          <w:szCs w:val="36"/>
        </w:rPr>
        <w:t>ALTINA</w:t>
      </w:r>
      <w:r>
        <w:rPr>
          <w:rFonts w:ascii="Trebuchet MS" w:hAnsi="Trebuchet MS"/>
          <w:b/>
          <w:color w:val="FF0000"/>
          <w:sz w:val="36"/>
          <w:szCs w:val="36"/>
        </w:rPr>
        <w:t xml:space="preserve"> </w:t>
      </w:r>
      <w:r w:rsidRPr="003E2E59">
        <w:rPr>
          <w:rFonts w:ascii="Trebuchet MS" w:hAnsi="Trebuchet MS"/>
          <w:b/>
          <w:color w:val="FF0000"/>
          <w:sz w:val="36"/>
          <w:szCs w:val="36"/>
        </w:rPr>
        <w:t>ALINMASI</w:t>
      </w:r>
    </w:p>
    <w:p w:rsidR="007B489C" w:rsidRDefault="007B489C" w:rsidP="007B489C">
      <w:pPr>
        <w:rPr>
          <w:color w:val="000000"/>
        </w:rPr>
      </w:pPr>
      <w:r>
        <w:rPr>
          <w:color w:val="000000"/>
        </w:rPr>
        <w:t xml:space="preserve">Sosyal Başarı gösteren öğrencilerinizi kayıt altına almak için, öğrenciyi </w:t>
      </w:r>
      <w:r w:rsidR="00A43D27">
        <w:rPr>
          <w:color w:val="000000"/>
        </w:rPr>
        <w:t>adına basarak öğrenci detay ekranına geçiş sağlamalısınız.</w:t>
      </w:r>
    </w:p>
    <w:p w:rsidR="007B489C" w:rsidRDefault="007B489C" w:rsidP="007B489C">
      <w:pPr>
        <w:rPr>
          <w:color w:val="000000"/>
        </w:rPr>
      </w:pPr>
    </w:p>
    <w:p w:rsidR="007B489C" w:rsidRDefault="007B489C" w:rsidP="00A43D27">
      <w:pPr>
        <w:rPr>
          <w:color w:val="000000"/>
        </w:rPr>
      </w:pPr>
    </w:p>
    <w:p w:rsidR="007B489C" w:rsidRDefault="007B489C" w:rsidP="007B489C">
      <w:pPr>
        <w:rPr>
          <w:color w:val="000000"/>
        </w:rPr>
      </w:pPr>
    </w:p>
    <w:p w:rsidR="00594496" w:rsidRDefault="005E2813" w:rsidP="00594496">
      <w:pPr>
        <w:pStyle w:val="DzMetin"/>
      </w:pPr>
      <w:r>
        <w:lastRenderedPageBreak/>
        <w:t>Açılan ekranda a</w:t>
      </w:r>
      <w:r w:rsidR="00594496">
        <w:t>ktivite yazısının üzerine tıklayınız.</w:t>
      </w:r>
    </w:p>
    <w:p w:rsidR="007B489C" w:rsidRDefault="007B489C" w:rsidP="00594496">
      <w:pPr>
        <w:pStyle w:val="DzMetin"/>
      </w:pPr>
    </w:p>
    <w:p w:rsidR="00594496" w:rsidRDefault="00A43D27" w:rsidP="00594496">
      <w:pPr>
        <w:pStyle w:val="DzMetin"/>
      </w:pPr>
      <w:r>
        <w:rPr>
          <w:noProof/>
          <w:lang w:eastAsia="tr-TR"/>
        </w:rPr>
        <w:drawing>
          <wp:inline distT="0" distB="0" distL="0" distR="0" wp14:anchorId="17C0D222" wp14:editId="220AFA1E">
            <wp:extent cx="3486150" cy="732472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96" w:rsidRDefault="00594496" w:rsidP="00594496">
      <w:pPr>
        <w:pStyle w:val="DzMetin"/>
      </w:pPr>
    </w:p>
    <w:p w:rsidR="00594496" w:rsidRDefault="00594496" w:rsidP="00594496">
      <w:pPr>
        <w:pStyle w:val="DzMetin"/>
      </w:pPr>
      <w:r>
        <w:t xml:space="preserve">Yeni Katılım Ekle yazısının üzerine tıklayınız. </w:t>
      </w:r>
    </w:p>
    <w:p w:rsidR="00594496" w:rsidRDefault="00594496" w:rsidP="00594496">
      <w:pPr>
        <w:pStyle w:val="DzMetin"/>
      </w:pPr>
    </w:p>
    <w:p w:rsidR="00594496" w:rsidRDefault="00594496" w:rsidP="00594496">
      <w:pPr>
        <w:pStyle w:val="DzMetin"/>
      </w:pPr>
      <w:r>
        <w:rPr>
          <w:noProof/>
          <w:lang w:eastAsia="tr-TR"/>
        </w:rPr>
        <w:lastRenderedPageBreak/>
        <w:drawing>
          <wp:inline distT="0" distB="0" distL="0" distR="0" wp14:anchorId="6F57A243" wp14:editId="0FF8C959">
            <wp:extent cx="5781675" cy="1074345"/>
            <wp:effectExtent l="0" t="0" r="0" b="0"/>
            <wp:docPr id="81" name="Resim 81" descr="cid:image009.png@01D1A239.ABFDFD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cid:image009.png@01D1A239.ABFDFD4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22" cy="107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96" w:rsidRDefault="00594496" w:rsidP="00594496">
      <w:pPr>
        <w:pStyle w:val="DzMetin"/>
      </w:pPr>
    </w:p>
    <w:p w:rsidR="00594496" w:rsidRDefault="00594496" w:rsidP="00594496">
      <w:pPr>
        <w:pStyle w:val="DzMetin"/>
      </w:pPr>
      <w:r>
        <w:t xml:space="preserve">Sosyal Etkinlik bölümünde daha önce tanımladığımız etkinliğin geldiğini göreceksiniz. </w:t>
      </w:r>
    </w:p>
    <w:p w:rsidR="00594496" w:rsidRDefault="00594496" w:rsidP="00594496">
      <w:pPr>
        <w:pStyle w:val="DzMetin"/>
      </w:pPr>
    </w:p>
    <w:p w:rsidR="00594496" w:rsidRDefault="00594496" w:rsidP="00594496">
      <w:pPr>
        <w:pStyle w:val="DzMetin"/>
      </w:pPr>
      <w:r>
        <w:rPr>
          <w:noProof/>
          <w:lang w:eastAsia="tr-TR"/>
        </w:rPr>
        <w:drawing>
          <wp:inline distT="0" distB="0" distL="0" distR="0" wp14:anchorId="5651091D" wp14:editId="7DD776B2">
            <wp:extent cx="5829300" cy="2114550"/>
            <wp:effectExtent l="0" t="0" r="0" b="0"/>
            <wp:docPr id="65" name="Resim 65" descr="cid:image010.png@01D1A23A.0AC5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 descr="cid:image010.png@01D1A23A.0AC5247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92" cy="211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96" w:rsidRDefault="00594496" w:rsidP="00594496">
      <w:pPr>
        <w:pStyle w:val="DzMetin"/>
      </w:pPr>
    </w:p>
    <w:p w:rsidR="00594496" w:rsidRDefault="00594496" w:rsidP="00594496">
      <w:pPr>
        <w:pStyle w:val="DzMetin"/>
      </w:pPr>
    </w:p>
    <w:p w:rsidR="00594496" w:rsidRDefault="00594496" w:rsidP="00594496">
      <w:pPr>
        <w:pStyle w:val="DzMetin"/>
      </w:pPr>
      <w:r>
        <w:t>Bu etkinliğin ödülleri varsa ödül satırına ekleme yapabilirsiniz. Bir öğrenciye aynı konuda birden fazla ödül veril</w:t>
      </w:r>
      <w:r w:rsidR="00B57BED">
        <w:t>ebilirsiniz. Verilen ödüllere 25</w:t>
      </w:r>
      <w:r>
        <w:t xml:space="preserve"> MB’den daha küçük dosyalar da ekleyebilirsiniz.</w:t>
      </w:r>
    </w:p>
    <w:p w:rsidR="00594496" w:rsidRDefault="00594496" w:rsidP="00594496">
      <w:pPr>
        <w:pStyle w:val="DzMetin"/>
      </w:pPr>
      <w:r>
        <w:t xml:space="preserve"> </w:t>
      </w:r>
    </w:p>
    <w:p w:rsidR="00594496" w:rsidRDefault="00594496" w:rsidP="00594496">
      <w:pPr>
        <w:pStyle w:val="DzMetin"/>
      </w:pPr>
      <w:r>
        <w:rPr>
          <w:noProof/>
          <w:lang w:eastAsia="tr-TR"/>
        </w:rPr>
        <w:drawing>
          <wp:inline distT="0" distB="0" distL="0" distR="0" wp14:anchorId="4DF190B6" wp14:editId="47496E4F">
            <wp:extent cx="6219825" cy="1114425"/>
            <wp:effectExtent l="0" t="0" r="9525" b="9525"/>
            <wp:docPr id="61" name="Resim 61" descr="cid:image011.png@01D1A23A.0AC5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 descr="cid:image011.png@01D1A23A.0AC5247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962" cy="111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96" w:rsidRPr="005A3248" w:rsidRDefault="00B57BED" w:rsidP="00594496">
      <w:pPr>
        <w:pStyle w:val="DzMetin"/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B3B1A" wp14:editId="262713D6">
                <wp:simplePos x="0" y="0"/>
                <wp:positionH relativeFrom="column">
                  <wp:posOffset>-537845</wp:posOffset>
                </wp:positionH>
                <wp:positionV relativeFrom="paragraph">
                  <wp:posOffset>175895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EF0F94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1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2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EF0F94" w:rsidP="00C35398">
                            <w:pPr>
                              <w:pStyle w:val="AltBilgi"/>
                            </w:pPr>
                            <w:hyperlink r:id="rId23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4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EF0F94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5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B3B1A" id="Yuvarlatılmış Dikdörtgen 4" o:spid="_x0000_s1026" style="position:absolute;margin-left:-42.35pt;margin-top:13.8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EF0F94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6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7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EF0F94" w:rsidP="00C35398">
                      <w:pPr>
                        <w:pStyle w:val="AltBilgi"/>
                      </w:pPr>
                      <w:hyperlink r:id="rId28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9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EF0F94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0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B09B2" w:rsidRDefault="009B09B2" w:rsidP="005B7CB9">
      <w:pPr>
        <w:rPr>
          <w:rFonts w:ascii="Trebuchet MS" w:hAnsi="Trebuchet MS"/>
        </w:rPr>
      </w:pPr>
    </w:p>
    <w:p w:rsidR="00594496" w:rsidRDefault="00594496" w:rsidP="005B7CB9">
      <w:pPr>
        <w:rPr>
          <w:rFonts w:ascii="Trebuchet MS" w:hAnsi="Trebuchet MS"/>
        </w:rPr>
      </w:pPr>
    </w:p>
    <w:p w:rsidR="00594496" w:rsidRDefault="00594496" w:rsidP="005B7CB9">
      <w:pPr>
        <w:rPr>
          <w:rFonts w:ascii="Trebuchet MS" w:hAnsi="Trebuchet MS"/>
        </w:rPr>
      </w:pPr>
    </w:p>
    <w:p w:rsidR="00594496" w:rsidRDefault="00594496" w:rsidP="005B7CB9">
      <w:pPr>
        <w:rPr>
          <w:rFonts w:ascii="Trebuchet MS" w:hAnsi="Trebuchet MS"/>
        </w:rPr>
      </w:pPr>
    </w:p>
    <w:p w:rsidR="00594496" w:rsidRDefault="00594496" w:rsidP="005B7CB9">
      <w:pPr>
        <w:rPr>
          <w:rFonts w:ascii="Trebuchet MS" w:hAnsi="Trebuchet MS"/>
        </w:rPr>
      </w:pPr>
    </w:p>
    <w:p w:rsidR="00193454" w:rsidRDefault="00193454" w:rsidP="005B7CB9">
      <w:pPr>
        <w:rPr>
          <w:rFonts w:ascii="Trebuchet MS" w:hAnsi="Trebuchet MS"/>
        </w:rPr>
      </w:pPr>
    </w:p>
    <w:p w:rsidR="00193454" w:rsidRDefault="00193454" w:rsidP="005B7CB9">
      <w:pPr>
        <w:rPr>
          <w:rFonts w:ascii="Trebuchet MS" w:hAnsi="Trebuchet MS"/>
        </w:rPr>
      </w:pPr>
    </w:p>
    <w:p w:rsidR="00193454" w:rsidRDefault="00193454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F94" w:rsidRDefault="00EF0F94" w:rsidP="005B7CB9">
      <w:pPr>
        <w:spacing w:after="0" w:line="240" w:lineRule="auto"/>
      </w:pPr>
      <w:r>
        <w:separator/>
      </w:r>
    </w:p>
  </w:endnote>
  <w:endnote w:type="continuationSeparator" w:id="0">
    <w:p w:rsidR="00EF0F94" w:rsidRDefault="00EF0F94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E4E5F4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F94" w:rsidRDefault="00EF0F94" w:rsidP="005B7CB9">
      <w:pPr>
        <w:spacing w:after="0" w:line="240" w:lineRule="auto"/>
      </w:pPr>
      <w:r>
        <w:separator/>
      </w:r>
    </w:p>
  </w:footnote>
  <w:footnote w:type="continuationSeparator" w:id="0">
    <w:p w:rsidR="00EF0F94" w:rsidRDefault="00EF0F94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5D54"/>
    <w:multiLevelType w:val="hybridMultilevel"/>
    <w:tmpl w:val="F6BAE6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1C5B"/>
    <w:multiLevelType w:val="hybridMultilevel"/>
    <w:tmpl w:val="D93EC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B40F3"/>
    <w:multiLevelType w:val="hybridMultilevel"/>
    <w:tmpl w:val="94DC3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31589"/>
    <w:rsid w:val="00040088"/>
    <w:rsid w:val="00193454"/>
    <w:rsid w:val="001D31AD"/>
    <w:rsid w:val="00204B37"/>
    <w:rsid w:val="00240D47"/>
    <w:rsid w:val="00247D33"/>
    <w:rsid w:val="002D1E67"/>
    <w:rsid w:val="002D3695"/>
    <w:rsid w:val="0031668A"/>
    <w:rsid w:val="003E63B0"/>
    <w:rsid w:val="00406110"/>
    <w:rsid w:val="00434858"/>
    <w:rsid w:val="00490D93"/>
    <w:rsid w:val="004B7F6E"/>
    <w:rsid w:val="00580DDA"/>
    <w:rsid w:val="00594496"/>
    <w:rsid w:val="005972C1"/>
    <w:rsid w:val="005B7CB9"/>
    <w:rsid w:val="005E2813"/>
    <w:rsid w:val="005F0008"/>
    <w:rsid w:val="006C7B4D"/>
    <w:rsid w:val="00704DDE"/>
    <w:rsid w:val="00754578"/>
    <w:rsid w:val="00777BDC"/>
    <w:rsid w:val="007B489C"/>
    <w:rsid w:val="00805456"/>
    <w:rsid w:val="008A3A06"/>
    <w:rsid w:val="008F29CD"/>
    <w:rsid w:val="009B09B2"/>
    <w:rsid w:val="00A3084A"/>
    <w:rsid w:val="00A43D27"/>
    <w:rsid w:val="00A76D81"/>
    <w:rsid w:val="00A83EBD"/>
    <w:rsid w:val="00AB47DC"/>
    <w:rsid w:val="00B22BAE"/>
    <w:rsid w:val="00B25D76"/>
    <w:rsid w:val="00B47459"/>
    <w:rsid w:val="00B57BED"/>
    <w:rsid w:val="00BC7C60"/>
    <w:rsid w:val="00C2004C"/>
    <w:rsid w:val="00C32D9C"/>
    <w:rsid w:val="00C35398"/>
    <w:rsid w:val="00C74D59"/>
    <w:rsid w:val="00D0372C"/>
    <w:rsid w:val="00D25174"/>
    <w:rsid w:val="00D27AF7"/>
    <w:rsid w:val="00D37E31"/>
    <w:rsid w:val="00DC2185"/>
    <w:rsid w:val="00DD0B9E"/>
    <w:rsid w:val="00DF2998"/>
    <w:rsid w:val="00E05CD5"/>
    <w:rsid w:val="00E43C53"/>
    <w:rsid w:val="00EC0F15"/>
    <w:rsid w:val="00EC7F3E"/>
    <w:rsid w:val="00ED5851"/>
    <w:rsid w:val="00EF0F94"/>
    <w:rsid w:val="00F1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5E328"/>
  <w15:docId w15:val="{C90D26E5-FBFA-42EB-A75E-B6BD58EE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  <w:style w:type="paragraph" w:styleId="DzMetin">
    <w:name w:val="Plain Text"/>
    <w:basedOn w:val="Normal"/>
    <w:link w:val="DzMetinChar"/>
    <w:uiPriority w:val="99"/>
    <w:unhideWhenUsed/>
    <w:rsid w:val="00594496"/>
    <w:pPr>
      <w:spacing w:after="0" w:line="240" w:lineRule="auto"/>
    </w:pPr>
    <w:rPr>
      <w:rFonts w:ascii="Calibri" w:hAnsi="Calibri" w:cs="Times New Roman"/>
    </w:rPr>
  </w:style>
  <w:style w:type="character" w:customStyle="1" w:styleId="DzMetinChar">
    <w:name w:val="Düz Metin Char"/>
    <w:basedOn w:val="VarsaylanParagrafYazTipi"/>
    <w:link w:val="DzMetin"/>
    <w:uiPriority w:val="99"/>
    <w:rsid w:val="0059449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cid:image010.png@01D1A23A.0AC52470" TargetMode="External"/><Relationship Id="rId26" Type="http://schemas.openxmlformats.org/officeDocument/2006/relationships/hyperlink" Target="http://www.k12ne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12net.com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://www.facebook.com/k12ne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09.png@01D1A239.ABFDFD40" TargetMode="External"/><Relationship Id="rId20" Type="http://schemas.openxmlformats.org/officeDocument/2006/relationships/image" Target="cid:image011.png@01D1A23A.0AC52470" TargetMode="External"/><Relationship Id="rId29" Type="http://schemas.openxmlformats.org/officeDocument/2006/relationships/hyperlink" Target="http://k12net-tr.blogsp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k12net-tr.blogspot.co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k12net.com/referanslar.html" TargetMode="External"/><Relationship Id="rId28" Type="http://schemas.openxmlformats.org/officeDocument/2006/relationships/hyperlink" Target="http://www.k12net.com/referanslar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k12net.com/urun-videosu.html" TargetMode="External"/><Relationship Id="rId27" Type="http://schemas.openxmlformats.org/officeDocument/2006/relationships/hyperlink" Target="http://www.k12net.com/urun-videosu.html" TargetMode="External"/><Relationship Id="rId30" Type="http://schemas.openxmlformats.org/officeDocument/2006/relationships/hyperlink" Target="http://www.facebook.com/k12net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3962CF"/>
    <w:rsid w:val="004536B2"/>
    <w:rsid w:val="004A7EB8"/>
    <w:rsid w:val="005C304E"/>
    <w:rsid w:val="005C6D6B"/>
    <w:rsid w:val="008D0BE5"/>
    <w:rsid w:val="009E3DCC"/>
    <w:rsid w:val="00AF683B"/>
    <w:rsid w:val="00C55AD2"/>
    <w:rsid w:val="00DB368D"/>
    <w:rsid w:val="00E347CB"/>
    <w:rsid w:val="00E66250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FBFB-A895-49C0-87FA-66233EF5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K12NET_ALPTEKİN</cp:lastModifiedBy>
  <cp:revision>28</cp:revision>
  <cp:lastPrinted>2012-05-25T12:01:00Z</cp:lastPrinted>
  <dcterms:created xsi:type="dcterms:W3CDTF">2012-12-15T10:04:00Z</dcterms:created>
  <dcterms:modified xsi:type="dcterms:W3CDTF">2019-05-24T10:45:00Z</dcterms:modified>
</cp:coreProperties>
</file>